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B435" w14:textId="658EA513" w:rsidR="00B356EB" w:rsidRDefault="00B356EB" w:rsidP="00B356EB">
      <w:pPr>
        <w:wordWrap w:val="0"/>
        <w:spacing w:line="240" w:lineRule="auto"/>
        <w:jc w:val="right"/>
      </w:pPr>
      <w:r>
        <w:rPr>
          <w:rFonts w:hint="eastAsia"/>
        </w:rPr>
        <w:t xml:space="preserve">提出日　</w:t>
      </w:r>
      <w:r w:rsidR="007B1F9E">
        <w:rPr>
          <w:rFonts w:hint="eastAsia"/>
        </w:rPr>
        <w:t>20</w:t>
      </w:r>
      <w:r w:rsidR="007567F9">
        <w:rPr>
          <w:rFonts w:hint="eastAsia"/>
        </w:rPr>
        <w:t>2</w:t>
      </w:r>
      <w:r w:rsidR="007567F9">
        <w:rPr>
          <w:rFonts w:hint="eastAsia"/>
        </w:rPr>
        <w:t>●</w:t>
      </w:r>
      <w:r w:rsidR="007B1F9E">
        <w:rPr>
          <w:rFonts w:hint="eastAsia"/>
        </w:rPr>
        <w:t>年</w:t>
      </w:r>
      <w:r w:rsidR="007567F9">
        <w:rPr>
          <w:rFonts w:hint="eastAsia"/>
        </w:rPr>
        <w:t>●●</w:t>
      </w:r>
      <w:r w:rsidR="007B1F9E">
        <w:rPr>
          <w:rFonts w:hint="eastAsia"/>
        </w:rPr>
        <w:t xml:space="preserve">月　</w:t>
      </w:r>
      <w:r w:rsidR="0020183A">
        <w:rPr>
          <w:rFonts w:hint="eastAsia"/>
        </w:rPr>
        <w:t>●●</w:t>
      </w:r>
      <w:r>
        <w:rPr>
          <w:rFonts w:hint="eastAsia"/>
        </w:rPr>
        <w:t>日</w:t>
      </w:r>
    </w:p>
    <w:p w14:paraId="7A6E2653" w14:textId="77777777" w:rsidR="00B356EB" w:rsidRDefault="00B356EB">
      <w:pPr>
        <w:wordWrap w:val="0"/>
        <w:spacing w:line="240" w:lineRule="auto"/>
        <w:jc w:val="left"/>
      </w:pPr>
    </w:p>
    <w:p w14:paraId="6EC12C85" w14:textId="77777777" w:rsidR="00B356EB" w:rsidRPr="00B356EB" w:rsidRDefault="00B356EB" w:rsidP="00B356EB">
      <w:pPr>
        <w:spacing w:line="240" w:lineRule="auto"/>
      </w:pPr>
      <w:r w:rsidRPr="00B356EB">
        <w:rPr>
          <w:rFonts w:hint="eastAsia"/>
        </w:rPr>
        <w:t>材　料　力　学　部　門</w:t>
      </w:r>
    </w:p>
    <w:p w14:paraId="03D5D997" w14:textId="7DF819D4" w:rsidR="00B356EB" w:rsidRPr="00B356EB" w:rsidRDefault="00B356EB" w:rsidP="00B356EB">
      <w:pPr>
        <w:spacing w:line="240" w:lineRule="auto"/>
      </w:pPr>
      <w:r w:rsidRPr="00B356EB">
        <w:rPr>
          <w:rFonts w:hint="eastAsia"/>
        </w:rPr>
        <w:t xml:space="preserve">部門長　</w:t>
      </w:r>
      <w:r w:rsidR="007567F9">
        <w:rPr>
          <w:rFonts w:hint="eastAsia"/>
        </w:rPr>
        <w:t>堤　一也</w:t>
      </w:r>
      <w:r w:rsidRPr="00B356EB">
        <w:rPr>
          <w:rFonts w:hint="eastAsia"/>
        </w:rPr>
        <w:t xml:space="preserve">　殿</w:t>
      </w:r>
    </w:p>
    <w:p w14:paraId="3E091F4B" w14:textId="77777777" w:rsidR="00B80F1B" w:rsidRDefault="00B80F1B" w:rsidP="00B356EB">
      <w:pPr>
        <w:spacing w:line="240" w:lineRule="auto"/>
      </w:pPr>
    </w:p>
    <w:p w14:paraId="7F0244E0" w14:textId="77777777" w:rsidR="00B356EB" w:rsidRDefault="00B356EB" w:rsidP="00B356EB">
      <w:pPr>
        <w:spacing w:line="240" w:lineRule="auto"/>
        <w:ind w:leftChars="2980" w:left="6377"/>
        <w:jc w:val="left"/>
      </w:pPr>
      <w:r>
        <w:rPr>
          <w:rFonts w:hint="eastAsia"/>
        </w:rPr>
        <w:t>推薦者</w:t>
      </w:r>
    </w:p>
    <w:p w14:paraId="15195444" w14:textId="77777777" w:rsidR="00F1391A" w:rsidRDefault="00F1391A" w:rsidP="00F1391A">
      <w:pPr>
        <w:spacing w:line="240" w:lineRule="auto"/>
        <w:ind w:leftChars="2980" w:left="6377" w:rightChars="198" w:right="424"/>
        <w:jc w:val="distribute"/>
      </w:pPr>
      <w:r>
        <w:rPr>
          <w:rFonts w:hint="eastAsia"/>
        </w:rPr>
        <w:t>●●●●大学　教授</w:t>
      </w:r>
    </w:p>
    <w:p w14:paraId="07C2772B" w14:textId="77777777" w:rsidR="00F1391A" w:rsidRDefault="00F1391A" w:rsidP="00F1391A">
      <w:pPr>
        <w:spacing w:line="240" w:lineRule="auto"/>
        <w:ind w:leftChars="2980" w:left="6377" w:rightChars="198" w:right="424"/>
        <w:jc w:val="distribute"/>
      </w:pPr>
      <w:r>
        <w:rPr>
          <w:rFonts w:hint="eastAsia"/>
        </w:rPr>
        <w:t>●●●●　●●●●</w:t>
      </w:r>
    </w:p>
    <w:p w14:paraId="4A626484" w14:textId="77777777" w:rsidR="00B356EB" w:rsidRDefault="00B356EB" w:rsidP="00B356EB">
      <w:pPr>
        <w:spacing w:line="240" w:lineRule="auto"/>
      </w:pPr>
    </w:p>
    <w:p w14:paraId="3BB70920" w14:textId="77777777" w:rsidR="00B356EB" w:rsidRDefault="00DF2C72" w:rsidP="00B356EB">
      <w:pPr>
        <w:wordWrap w:val="0"/>
        <w:spacing w:line="240" w:lineRule="auto"/>
        <w:jc w:val="left"/>
      </w:pPr>
      <w:r>
        <w:rPr>
          <w:rFonts w:hint="eastAsia"/>
        </w:rPr>
        <w:t xml:space="preserve">　今般，次の部門賞候補を推薦</w:t>
      </w:r>
      <w:r w:rsidR="0020183A">
        <w:rPr>
          <w:rFonts w:hint="eastAsia"/>
        </w:rPr>
        <w:t>申し上げます．</w:t>
      </w:r>
    </w:p>
    <w:p w14:paraId="77E5DD0C" w14:textId="77777777" w:rsidR="00B80F1B" w:rsidRPr="009377E6" w:rsidRDefault="00B80F1B">
      <w:pPr>
        <w:wordWrap w:val="0"/>
        <w:spacing w:line="240" w:lineRule="auto"/>
        <w:jc w:val="righ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950"/>
        <w:gridCol w:w="2046"/>
        <w:gridCol w:w="1214"/>
        <w:gridCol w:w="4394"/>
      </w:tblGrid>
      <w:tr w:rsidR="00B356EB" w:rsidRPr="0009676A" w14:paraId="4AB91997" w14:textId="77777777" w:rsidTr="00B356EB">
        <w:trPr>
          <w:cantSplit/>
          <w:trHeight w:val="10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E200D" w14:textId="77777777" w:rsidR="00B356EB" w:rsidRDefault="00B356EB" w:rsidP="00B356EB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部門賞</w:t>
            </w:r>
          </w:p>
          <w:p w14:paraId="5E0074F4" w14:textId="77777777" w:rsidR="00B356EB" w:rsidRPr="00B356EB" w:rsidRDefault="00B356EB" w:rsidP="00B356EB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9380" w14:textId="77777777" w:rsidR="00B356EB" w:rsidRDefault="00B356EB" w:rsidP="0000118D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功績賞</w:t>
            </w:r>
            <w:r>
              <w:rPr>
                <w:rFonts w:hAnsi="ＭＳ 明朝" w:hint="eastAsia"/>
              </w:rPr>
              <w:t>・業績賞・貢献賞</w:t>
            </w:r>
          </w:p>
          <w:p w14:paraId="028E6DB2" w14:textId="77777777" w:rsidR="00B356EB" w:rsidRDefault="00B356EB" w:rsidP="0000118D">
            <w:pPr>
              <w:spacing w:line="240" w:lineRule="auto"/>
              <w:jc w:val="center"/>
              <w:rPr>
                <w:rFonts w:hAnsi="ＭＳ 明朝"/>
                <w:sz w:val="16"/>
                <w:szCs w:val="16"/>
              </w:rPr>
            </w:pPr>
          </w:p>
          <w:p w14:paraId="2D12F120" w14:textId="77777777" w:rsidR="00B356EB" w:rsidRPr="00B356EB" w:rsidRDefault="00B356EB" w:rsidP="0000118D">
            <w:pPr>
              <w:spacing w:line="24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B356EB">
              <w:rPr>
                <w:rFonts w:hAnsi="ＭＳ 明朝" w:hint="eastAsia"/>
                <w:sz w:val="16"/>
                <w:szCs w:val="16"/>
              </w:rPr>
              <w:t>(いずれかに丸印をつけて下さい)</w:t>
            </w:r>
          </w:p>
        </w:tc>
      </w:tr>
      <w:tr w:rsidR="0020183A" w:rsidRPr="0009676A" w14:paraId="1E049285" w14:textId="77777777" w:rsidTr="00B356EB">
        <w:trPr>
          <w:trHeight w:val="21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1792D8" w14:textId="77777777" w:rsidR="0020183A" w:rsidRPr="0009676A" w:rsidRDefault="0020183A" w:rsidP="00657139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92BE8" w14:textId="77777777" w:rsidR="0020183A" w:rsidRPr="00507F78" w:rsidRDefault="0020183A" w:rsidP="00BC204E">
            <w:pPr>
              <w:spacing w:line="240" w:lineRule="auto"/>
              <w:jc w:val="center"/>
              <w:textAlignment w:val="center"/>
              <w:rPr>
                <w:rFonts w:hAnsi="ＭＳ 明朝"/>
              </w:rPr>
            </w:pPr>
            <w:r w:rsidRPr="00507F78">
              <w:rPr>
                <w:rFonts w:hAnsi="ＭＳ 明朝" w:hint="eastAsia"/>
              </w:rPr>
              <w:t>団体名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6290B" w14:textId="77777777" w:rsidR="0020183A" w:rsidRPr="00507F78" w:rsidRDefault="0020183A" w:rsidP="00BC204E">
            <w:pPr>
              <w:spacing w:line="240" w:lineRule="auto"/>
              <w:jc w:val="center"/>
              <w:rPr>
                <w:rFonts w:hAnsi="ＭＳ 明朝"/>
              </w:rPr>
            </w:pPr>
            <w:r w:rsidRPr="00507F78">
              <w:rPr>
                <w:rFonts w:hAnsi="ＭＳ 明朝" w:hint="eastAsia"/>
              </w:rPr>
              <w:t>代表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4298" w14:textId="77777777" w:rsidR="0020183A" w:rsidRPr="00507F78" w:rsidRDefault="0020183A" w:rsidP="00BC20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部署・</w:t>
            </w:r>
            <w:r w:rsidRPr="00507F78">
              <w:rPr>
                <w:rFonts w:hAnsi="ＭＳ 明朝" w:hint="eastAsia"/>
              </w:rPr>
              <w:t>職名</w:t>
            </w:r>
          </w:p>
        </w:tc>
      </w:tr>
      <w:tr w:rsidR="0020183A" w:rsidRPr="0009676A" w14:paraId="7F26BA8E" w14:textId="77777777" w:rsidTr="0020183A">
        <w:trPr>
          <w:trHeight w:val="792"/>
        </w:trPr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75AEDE" w14:textId="77777777" w:rsidR="0020183A" w:rsidRPr="0009676A" w:rsidRDefault="0020183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候補団体</w:t>
            </w:r>
          </w:p>
        </w:tc>
        <w:tc>
          <w:tcPr>
            <w:tcW w:w="204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C2371E" w14:textId="77777777" w:rsidR="0020183A" w:rsidRPr="0009676A" w:rsidRDefault="0020183A" w:rsidP="0020183A">
            <w:pPr>
              <w:spacing w:line="240" w:lineRule="auto"/>
              <w:ind w:leftChars="66" w:left="141" w:firstLineChars="2" w:firstLine="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●●●●㈱</w:t>
            </w:r>
          </w:p>
        </w:tc>
        <w:tc>
          <w:tcPr>
            <w:tcW w:w="12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943C8" w14:textId="77777777" w:rsidR="0020183A" w:rsidRPr="0009676A" w:rsidRDefault="0020183A" w:rsidP="00BC204E">
            <w:pPr>
              <w:spacing w:line="240" w:lineRule="auto"/>
              <w:ind w:leftChars="37" w:left="79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06E1" w14:textId="77777777" w:rsidR="0020183A" w:rsidRPr="0009676A" w:rsidRDefault="00F55B00" w:rsidP="0020183A">
            <w:pPr>
              <w:spacing w:line="240" w:lineRule="auto"/>
              <w:ind w:leftChars="66" w:left="141" w:firstLineChars="2" w:firstLine="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●●●●</w:t>
            </w:r>
            <w:r w:rsidR="0020183A">
              <w:rPr>
                <w:rFonts w:hint="eastAsia"/>
              </w:rPr>
              <w:t>部・●●</w:t>
            </w:r>
          </w:p>
        </w:tc>
      </w:tr>
      <w:tr w:rsidR="0020183A" w:rsidRPr="0009676A" w14:paraId="640CCE7D" w14:textId="77777777" w:rsidTr="00F12041">
        <w:trPr>
          <w:trHeight w:val="792"/>
        </w:trPr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CFCB1B" w14:textId="77777777" w:rsidR="0020183A" w:rsidRPr="0009676A" w:rsidRDefault="0020183A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英　文</w:t>
            </w:r>
          </w:p>
        </w:tc>
        <w:tc>
          <w:tcPr>
            <w:tcW w:w="204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AF857A" w14:textId="77777777" w:rsidR="0020183A" w:rsidRPr="0009676A" w:rsidRDefault="0020183A" w:rsidP="0020183A">
            <w:pPr>
              <w:spacing w:line="240" w:lineRule="auto"/>
              <w:ind w:leftChars="66" w:left="141" w:firstLineChars="2" w:firstLine="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●●●●Co. Ltd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07BC7" w14:textId="77777777" w:rsidR="0020183A" w:rsidRPr="0009676A" w:rsidRDefault="0020183A" w:rsidP="0020183A">
            <w:pPr>
              <w:spacing w:line="24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****　***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4EB1" w14:textId="77777777" w:rsidR="0020183A" w:rsidRPr="0009676A" w:rsidRDefault="0020183A" w:rsidP="0020183A">
            <w:pPr>
              <w:spacing w:line="240" w:lineRule="auto"/>
              <w:ind w:leftChars="66" w:left="141" w:rightChars="65" w:right="139"/>
              <w:jc w:val="left"/>
              <w:rPr>
                <w:rFonts w:hAnsi="ＭＳ 明朝"/>
              </w:rPr>
            </w:pPr>
            <w:r w:rsidRPr="00872468">
              <w:rPr>
                <w:rFonts w:hint="eastAsia"/>
              </w:rPr>
              <w:t>●●●●Division・●●</w:t>
            </w:r>
          </w:p>
        </w:tc>
      </w:tr>
      <w:tr w:rsidR="00B80F1B" w:rsidRPr="004C64F5" w14:paraId="0D0F3AC4" w14:textId="77777777" w:rsidTr="00CE382C"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A5A8AB8" w14:textId="77777777" w:rsidR="00B80F1B" w:rsidRPr="004C64F5" w:rsidRDefault="001857A1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  <w:p w14:paraId="5E88919A" w14:textId="77777777" w:rsidR="00B80F1B" w:rsidRPr="00B356EB" w:rsidRDefault="00B80F1B">
            <w:pPr>
              <w:spacing w:line="240" w:lineRule="auto"/>
              <w:jc w:val="center"/>
              <w:rPr>
                <w:rFonts w:hAnsi="ＭＳ 明朝"/>
                <w:sz w:val="16"/>
                <w:szCs w:val="16"/>
              </w:rPr>
            </w:pPr>
          </w:p>
          <w:p w14:paraId="3846BC34" w14:textId="77777777" w:rsidR="00B80F1B" w:rsidRPr="004C64F5" w:rsidRDefault="00B80F1B">
            <w:pPr>
              <w:spacing w:line="240" w:lineRule="auto"/>
              <w:ind w:left="142" w:right="142"/>
              <w:jc w:val="left"/>
              <w:rPr>
                <w:rFonts w:hAnsi="ＭＳ 明朝"/>
              </w:rPr>
            </w:pP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E904" w14:textId="77777777" w:rsidR="00B80F1B" w:rsidRPr="004C64F5" w:rsidRDefault="00172860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 w:rsidRPr="004C64F5">
              <w:rPr>
                <w:rFonts w:hAnsi="ＭＳ 明朝" w:hint="eastAsia"/>
              </w:rPr>
              <w:t>〒</w:t>
            </w:r>
            <w:r w:rsidR="00F1391A">
              <w:rPr>
                <w:rFonts w:hAnsi="ＭＳ 明朝" w:hint="eastAsia"/>
              </w:rPr>
              <w:t xml:space="preserve">    -</w:t>
            </w:r>
          </w:p>
          <w:p w14:paraId="2D2DF4ED" w14:textId="77777777" w:rsidR="00172860" w:rsidRPr="004C64F5" w:rsidRDefault="00F1391A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●●</w:t>
            </w:r>
            <w:r w:rsidR="004C64F5" w:rsidRPr="004C64F5">
              <w:rPr>
                <w:rFonts w:hAnsi="ＭＳ 明朝" w:hint="eastAsia"/>
              </w:rPr>
              <w:t>県</w:t>
            </w:r>
            <w:r>
              <w:rPr>
                <w:rFonts w:hint="eastAsia"/>
              </w:rPr>
              <w:t>●●</w:t>
            </w:r>
            <w:r w:rsidR="00734B35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●● </w:t>
            </w:r>
            <w:r>
              <w:rPr>
                <w:rFonts w:hAnsi="ＭＳ 明朝" w:hint="eastAsia"/>
              </w:rPr>
              <w:t>999-9</w:t>
            </w:r>
          </w:p>
          <w:p w14:paraId="571A03F5" w14:textId="77777777" w:rsidR="00172860" w:rsidRPr="004C64F5" w:rsidRDefault="00172860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</w:p>
          <w:p w14:paraId="1C16C25F" w14:textId="77777777" w:rsidR="00172860" w:rsidRPr="004C64F5" w:rsidRDefault="00657139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 w:rsidRPr="004C64F5">
              <w:rPr>
                <w:rFonts w:hAnsi="ＭＳ 明朝" w:hint="eastAsia"/>
              </w:rPr>
              <w:t>電話</w:t>
            </w:r>
            <w:r w:rsidR="00172860" w:rsidRPr="004C64F5">
              <w:rPr>
                <w:rFonts w:hAnsi="ＭＳ 明朝" w:hint="eastAsia"/>
              </w:rPr>
              <w:t>（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 w:hint="eastAsia"/>
              </w:rPr>
              <w:t>）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/>
              </w:rPr>
              <w:t>-</w:t>
            </w:r>
            <w:r w:rsidR="00F1391A">
              <w:rPr>
                <w:rFonts w:hAnsi="ＭＳ 明朝" w:hint="eastAsia"/>
              </w:rPr>
              <w:t>****</w:t>
            </w:r>
            <w:r w:rsidR="00B80F1B" w:rsidRPr="004C64F5">
              <w:rPr>
                <w:rFonts w:hAnsi="ＭＳ 明朝" w:hint="eastAsia"/>
              </w:rPr>
              <w:t xml:space="preserve">　　　　　　　　</w:t>
            </w:r>
            <w:r w:rsidR="00B80F1B" w:rsidRPr="004C64F5">
              <w:rPr>
                <w:rFonts w:hAnsi="ＭＳ 明朝"/>
              </w:rPr>
              <w:t>FAX</w:t>
            </w:r>
            <w:r w:rsidR="00172860" w:rsidRPr="004C64F5">
              <w:rPr>
                <w:rFonts w:hAnsi="ＭＳ 明朝" w:hint="eastAsia"/>
              </w:rPr>
              <w:t>（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 w:hint="eastAsia"/>
              </w:rPr>
              <w:t>）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/>
              </w:rPr>
              <w:t>-</w:t>
            </w:r>
            <w:r w:rsidR="00F1391A">
              <w:rPr>
                <w:rFonts w:hAnsi="ＭＳ 明朝" w:hint="eastAsia"/>
              </w:rPr>
              <w:t>****</w:t>
            </w:r>
          </w:p>
          <w:p w14:paraId="302B6D5C" w14:textId="77777777" w:rsidR="00B80F1B" w:rsidRPr="004C64F5" w:rsidRDefault="00B80F1B" w:rsidP="00F1391A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 w:rsidRPr="004C64F5">
              <w:rPr>
                <w:rFonts w:hAnsi="ＭＳ 明朝"/>
              </w:rPr>
              <w:t>e-mail</w:t>
            </w:r>
            <w:r w:rsidR="00657139" w:rsidRPr="004C64F5">
              <w:rPr>
                <w:rFonts w:hAnsi="ＭＳ 明朝" w:hint="eastAsia"/>
              </w:rPr>
              <w:t xml:space="preserve"> </w:t>
            </w:r>
            <w:r w:rsidR="00F1391A">
              <w:rPr>
                <w:rFonts w:hint="eastAsia"/>
                <w:sz w:val="18"/>
                <w:szCs w:val="18"/>
              </w:rPr>
              <w:t>****</w:t>
            </w:r>
            <w:r w:rsidR="004C64F5" w:rsidRPr="004C64F5">
              <w:rPr>
                <w:sz w:val="18"/>
                <w:szCs w:val="18"/>
              </w:rPr>
              <w:t>@</w:t>
            </w:r>
            <w:r w:rsidR="00F1391A">
              <w:rPr>
                <w:rFonts w:hint="eastAsia"/>
                <w:sz w:val="18"/>
                <w:szCs w:val="18"/>
              </w:rPr>
              <w:t>****</w:t>
            </w:r>
            <w:r w:rsidR="004C64F5" w:rsidRPr="004C64F5">
              <w:rPr>
                <w:sz w:val="18"/>
                <w:szCs w:val="18"/>
              </w:rPr>
              <w:t>.</w:t>
            </w:r>
            <w:r w:rsidR="00F1391A">
              <w:rPr>
                <w:rFonts w:hint="eastAsia"/>
                <w:sz w:val="18"/>
                <w:szCs w:val="18"/>
              </w:rPr>
              <w:t>co</w:t>
            </w:r>
            <w:r w:rsidR="004C64F5" w:rsidRPr="004C64F5">
              <w:rPr>
                <w:sz w:val="18"/>
                <w:szCs w:val="18"/>
              </w:rPr>
              <w:t>.jp</w:t>
            </w:r>
          </w:p>
        </w:tc>
      </w:tr>
      <w:tr w:rsidR="00B80F1B" w:rsidRPr="00F1391A" w14:paraId="7544B8E6" w14:textId="77777777" w:rsidTr="00CE382C">
        <w:trPr>
          <w:cantSplit/>
          <w:trHeight w:val="1552"/>
        </w:trPr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1C4E2A9A" w14:textId="77777777" w:rsidR="00B80F1B" w:rsidRPr="0009676A" w:rsidRDefault="00B356EB">
            <w:pPr>
              <w:spacing w:line="240" w:lineRule="auto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</w:t>
            </w:r>
            <w:r w:rsidR="00B80F1B" w:rsidRPr="0009676A">
              <w:rPr>
                <w:rFonts w:hAnsi="ＭＳ 明朝" w:hint="eastAsia"/>
              </w:rPr>
              <w:t>理由</w:t>
            </w:r>
          </w:p>
        </w:tc>
        <w:tc>
          <w:tcPr>
            <w:tcW w:w="86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50EAA" w14:textId="77777777" w:rsidR="00B80F1B" w:rsidRPr="00F1391A" w:rsidRDefault="00924D00" w:rsidP="00F1391A">
            <w:pPr>
              <w:spacing w:line="240" w:lineRule="auto"/>
              <w:ind w:leftChars="100" w:left="214" w:rightChars="198" w:right="424"/>
              <w:jc w:val="right"/>
              <w:rPr>
                <w:rFonts w:hAnsi="ＭＳ 明朝"/>
                <w:szCs w:val="21"/>
              </w:rPr>
            </w:pPr>
            <w:r w:rsidRPr="00F1391A">
              <w:rPr>
                <w:rFonts w:hAnsi="ＭＳ 明朝" w:hint="eastAsia"/>
                <w:szCs w:val="21"/>
              </w:rPr>
              <w:t>に関する一連の功績</w:t>
            </w:r>
            <w:r w:rsidR="00F1391A" w:rsidRPr="00F1391A">
              <w:rPr>
                <w:rFonts w:hAnsi="ＭＳ 明朝" w:hint="eastAsia"/>
                <w:szCs w:val="21"/>
              </w:rPr>
              <w:t xml:space="preserve"> (</w:t>
            </w:r>
            <w:r w:rsidR="008A260C">
              <w:rPr>
                <w:rFonts w:hAnsi="ＭＳ 明朝" w:hint="eastAsia"/>
                <w:szCs w:val="21"/>
              </w:rPr>
              <w:t>功績</w:t>
            </w:r>
            <w:r w:rsidR="00F1391A" w:rsidRPr="00F1391A">
              <w:rPr>
                <w:rFonts w:hAnsi="ＭＳ 明朝" w:hint="eastAsia"/>
                <w:szCs w:val="21"/>
              </w:rPr>
              <w:t>賞の場合)</w:t>
            </w:r>
          </w:p>
          <w:p w14:paraId="0BD07CDB" w14:textId="77777777" w:rsidR="00F1391A" w:rsidRPr="00F1391A" w:rsidRDefault="00F1391A" w:rsidP="00F1391A">
            <w:pPr>
              <w:wordWrap w:val="0"/>
              <w:spacing w:line="240" w:lineRule="auto"/>
              <w:ind w:leftChars="100" w:left="214" w:rightChars="198" w:right="424"/>
              <w:jc w:val="right"/>
              <w:rPr>
                <w:rFonts w:hAnsi="ＭＳ 明朝"/>
                <w:szCs w:val="21"/>
              </w:rPr>
            </w:pPr>
            <w:r w:rsidRPr="00F1391A">
              <w:rPr>
                <w:rFonts w:hAnsi="ＭＳ 明朝" w:hint="eastAsia"/>
                <w:szCs w:val="21"/>
              </w:rPr>
              <w:t>に関する先駆的研究 (業績賞の場合)</w:t>
            </w:r>
          </w:p>
          <w:p w14:paraId="5852A304" w14:textId="77777777" w:rsidR="00F1391A" w:rsidRPr="00F1391A" w:rsidRDefault="00F1391A" w:rsidP="00F1391A">
            <w:pPr>
              <w:spacing w:line="240" w:lineRule="auto"/>
              <w:ind w:leftChars="100" w:left="214" w:rightChars="198" w:right="424"/>
              <w:jc w:val="right"/>
              <w:rPr>
                <w:rFonts w:hAnsi="ＭＳ 明朝"/>
                <w:szCs w:val="21"/>
              </w:rPr>
            </w:pPr>
            <w:r w:rsidRPr="00F1391A">
              <w:rPr>
                <w:rFonts w:hAnsi="ＭＳ 明朝" w:hint="eastAsia"/>
                <w:szCs w:val="21"/>
              </w:rPr>
              <w:t>における多大な貢献 (貢献賞の場合)</w:t>
            </w:r>
          </w:p>
        </w:tc>
      </w:tr>
      <w:tr w:rsidR="00B80F1B" w:rsidRPr="00732BFA" w14:paraId="5AC45412" w14:textId="77777777" w:rsidTr="0020183A">
        <w:trPr>
          <w:cantSplit/>
          <w:trHeight w:val="24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687657B2" w14:textId="77777777" w:rsidR="00B80F1B" w:rsidRPr="0009676A" w:rsidRDefault="00B80F1B">
            <w:pPr>
              <w:spacing w:line="240" w:lineRule="auto"/>
              <w:ind w:left="113" w:right="113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※</w:t>
            </w:r>
            <w:r w:rsidR="005F12F0">
              <w:rPr>
                <w:rFonts w:hAnsi="ＭＳ 明朝" w:hint="eastAsia"/>
              </w:rPr>
              <w:t>候補</w:t>
            </w:r>
            <w:r w:rsidR="00AB27BB">
              <w:rPr>
                <w:rFonts w:hAnsi="ＭＳ 明朝" w:hint="eastAsia"/>
              </w:rPr>
              <w:t>団体沿革</w:t>
            </w:r>
          </w:p>
        </w:tc>
        <w:tc>
          <w:tcPr>
            <w:tcW w:w="8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F4984" w14:textId="77777777" w:rsidR="00B356EB" w:rsidRDefault="00B356EB" w:rsidP="00586C1F">
            <w:pPr>
              <w:spacing w:line="240" w:lineRule="auto"/>
              <w:ind w:leftChars="112" w:left="240"/>
              <w:rPr>
                <w:rFonts w:hAnsi="ＭＳ 明朝"/>
                <w:sz w:val="16"/>
                <w:szCs w:val="16"/>
              </w:rPr>
            </w:pPr>
            <w:r w:rsidRPr="00B356EB">
              <w:rPr>
                <w:rFonts w:hAnsi="ＭＳ 明朝" w:hint="eastAsia"/>
                <w:sz w:val="16"/>
                <w:szCs w:val="16"/>
              </w:rPr>
              <w:t>(10行程度でお書き下さい)</w:t>
            </w:r>
          </w:p>
          <w:p w14:paraId="28841E7A" w14:textId="77777777" w:rsidR="00B356EB" w:rsidRPr="00B356EB" w:rsidRDefault="00B356EB" w:rsidP="00586C1F">
            <w:pPr>
              <w:spacing w:line="240" w:lineRule="auto"/>
              <w:ind w:leftChars="112" w:left="240"/>
              <w:rPr>
                <w:rFonts w:hAnsi="ＭＳ 明朝"/>
                <w:sz w:val="16"/>
                <w:szCs w:val="16"/>
              </w:rPr>
            </w:pPr>
          </w:p>
          <w:p w14:paraId="6F91F9C5" w14:textId="77777777" w:rsidR="00732BFA" w:rsidRPr="00447B67" w:rsidRDefault="00732BFA" w:rsidP="00586C1F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</w:t>
            </w:r>
            <w:r w:rsidR="00172860" w:rsidRPr="00447B67">
              <w:rPr>
                <w:rFonts w:hAnsi="ＭＳ 明朝" w:hint="eastAsia"/>
              </w:rPr>
              <w:t>9</w:t>
            </w:r>
            <w:r w:rsidR="00881647" w:rsidRPr="00447B67">
              <w:rPr>
                <w:rFonts w:hAnsi="ＭＳ 明朝" w:hint="eastAsia"/>
              </w:rPr>
              <w:t>73</w:t>
            </w:r>
            <w:r w:rsidR="00FD29B4">
              <w:rPr>
                <w:rFonts w:hAnsi="ＭＳ 明朝" w:hint="eastAsia"/>
              </w:rPr>
              <w:t>(昭和48)</w:t>
            </w:r>
            <w:r w:rsidRPr="00447B67">
              <w:rPr>
                <w:rFonts w:hAnsi="ＭＳ 明朝" w:hint="eastAsia"/>
              </w:rPr>
              <w:t>年</w:t>
            </w:r>
            <w:r w:rsidR="00172860" w:rsidRPr="00447B67">
              <w:rPr>
                <w:rFonts w:hAnsi="ＭＳ 明朝" w:hint="eastAsia"/>
              </w:rPr>
              <w:t xml:space="preserve"> </w:t>
            </w:r>
            <w:r w:rsidR="00881647" w:rsidRPr="00447B67">
              <w:rPr>
                <w:rFonts w:hAnsi="ＭＳ 明朝" w:hint="eastAsia"/>
              </w:rPr>
              <w:t xml:space="preserve"> 3</w:t>
            </w:r>
            <w:r w:rsidRPr="00447B67">
              <w:rPr>
                <w:rFonts w:hAnsi="ＭＳ 明朝" w:hint="eastAsia"/>
              </w:rPr>
              <w:t>月</w:t>
            </w:r>
            <w:r w:rsidR="002609C0" w:rsidRPr="00447B67">
              <w:rPr>
                <w:rFonts w:hAnsi="ＭＳ 明朝" w:hint="eastAsia"/>
              </w:rPr>
              <w:t xml:space="preserve">　</w:t>
            </w:r>
            <w:r w:rsidR="00AB27BB">
              <w:rPr>
                <w:rFonts w:hint="eastAsia"/>
              </w:rPr>
              <w:t>●●を代表として創設</w:t>
            </w:r>
          </w:p>
          <w:p w14:paraId="4E27F765" w14:textId="77777777" w:rsidR="00732BFA" w:rsidRPr="00447B67" w:rsidRDefault="00172860" w:rsidP="00586C1F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</w:t>
            </w:r>
            <w:r w:rsidR="00D12371" w:rsidRPr="00447B67">
              <w:rPr>
                <w:rFonts w:hAnsi="ＭＳ 明朝" w:hint="eastAsia"/>
              </w:rPr>
              <w:t>75</w:t>
            </w:r>
            <w:r w:rsidR="00FD29B4">
              <w:rPr>
                <w:rFonts w:hAnsi="ＭＳ 明朝" w:hint="eastAsia"/>
              </w:rPr>
              <w:t>(昭和50)</w:t>
            </w:r>
            <w:r w:rsidR="00732BFA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</w:t>
            </w:r>
            <w:r w:rsidR="00D12371" w:rsidRPr="00447B67">
              <w:rPr>
                <w:rFonts w:hAnsi="ＭＳ 明朝" w:hint="eastAsia"/>
              </w:rPr>
              <w:t xml:space="preserve"> 3</w:t>
            </w:r>
            <w:r w:rsidR="00732BFA" w:rsidRPr="00447B67">
              <w:rPr>
                <w:rFonts w:hAnsi="ＭＳ 明朝" w:hint="eastAsia"/>
              </w:rPr>
              <w:t>月</w:t>
            </w:r>
            <w:r w:rsidR="002609C0" w:rsidRPr="00447B67">
              <w:rPr>
                <w:rFonts w:hAnsi="ＭＳ 明朝" w:hint="eastAsia"/>
              </w:rPr>
              <w:t xml:space="preserve">　</w:t>
            </w:r>
            <w:r w:rsidR="00F1391A">
              <w:rPr>
                <w:rFonts w:hint="eastAsia"/>
              </w:rPr>
              <w:t>●●</w:t>
            </w:r>
            <w:r w:rsidR="00AB27BB">
              <w:rPr>
                <w:rFonts w:hAnsi="ＭＳ 明朝" w:hint="eastAsia"/>
              </w:rPr>
              <w:t>に関する技術開発を開始</w:t>
            </w:r>
          </w:p>
          <w:p w14:paraId="6E4ACF35" w14:textId="77777777" w:rsidR="00D12371" w:rsidRPr="00447B67" w:rsidRDefault="00D12371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83</w:t>
            </w:r>
            <w:r w:rsidR="00FD29B4">
              <w:rPr>
                <w:rFonts w:hAnsi="ＭＳ 明朝" w:hint="eastAsia"/>
              </w:rPr>
              <w:t>(昭和58)</w:t>
            </w:r>
            <w:r w:rsidRPr="00447B67">
              <w:rPr>
                <w:rFonts w:hAnsi="ＭＳ 明朝" w:hint="eastAsia"/>
              </w:rPr>
              <w:t>年</w:t>
            </w:r>
            <w:r w:rsidR="004C64F5" w:rsidRPr="00447B67">
              <w:rPr>
                <w:rFonts w:hAnsi="ＭＳ 明朝" w:hint="eastAsia"/>
              </w:rPr>
              <w:t xml:space="preserve">  2</w:t>
            </w:r>
            <w:r w:rsidRPr="00447B67">
              <w:rPr>
                <w:rFonts w:hAnsi="ＭＳ 明朝" w:hint="eastAsia"/>
              </w:rPr>
              <w:t xml:space="preserve">月　</w:t>
            </w:r>
            <w:r w:rsidR="00F1391A">
              <w:rPr>
                <w:rFonts w:hint="eastAsia"/>
              </w:rPr>
              <w:t>●●</w:t>
            </w:r>
            <w:r w:rsidR="00AB27BB">
              <w:rPr>
                <w:rFonts w:hint="eastAsia"/>
              </w:rPr>
              <w:t>を製品として市販開始</w:t>
            </w:r>
          </w:p>
          <w:p w14:paraId="46FC0536" w14:textId="77777777" w:rsidR="00AB27BB" w:rsidRPr="00447B67" w:rsidRDefault="004C64F5" w:rsidP="00AB27BB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93</w:t>
            </w:r>
            <w:r w:rsidR="00FD29B4">
              <w:rPr>
                <w:rFonts w:hAnsi="ＭＳ 明朝" w:hint="eastAsia"/>
              </w:rPr>
              <w:t>(平成 5)</w:t>
            </w:r>
            <w:r w:rsidR="00D12371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 8</w:t>
            </w:r>
            <w:r w:rsidR="00D12371" w:rsidRPr="00447B67">
              <w:rPr>
                <w:rFonts w:hAnsi="ＭＳ 明朝" w:hint="eastAsia"/>
              </w:rPr>
              <w:t xml:space="preserve">月　</w:t>
            </w:r>
            <w:r w:rsidR="00F1391A">
              <w:rPr>
                <w:rFonts w:hint="eastAsia"/>
              </w:rPr>
              <w:t>●●</w:t>
            </w:r>
            <w:r w:rsidR="00AB27BB">
              <w:rPr>
                <w:rFonts w:hAnsi="ＭＳ 明朝" w:hint="eastAsia"/>
              </w:rPr>
              <w:t>の研究をサポートする技術提供を開始</w:t>
            </w:r>
          </w:p>
          <w:p w14:paraId="4D60C441" w14:textId="77777777" w:rsidR="00D12371" w:rsidRPr="00447B67" w:rsidRDefault="00447B67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2001</w:t>
            </w:r>
            <w:r w:rsidR="00FD29B4">
              <w:rPr>
                <w:rFonts w:hAnsi="ＭＳ 明朝" w:hint="eastAsia"/>
              </w:rPr>
              <w:t>(平成13)</w:t>
            </w:r>
            <w:r w:rsidR="00D12371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 2</w:t>
            </w:r>
            <w:r w:rsidR="00D12371" w:rsidRPr="00447B67">
              <w:rPr>
                <w:rFonts w:hAnsi="ＭＳ 明朝" w:hint="eastAsia"/>
              </w:rPr>
              <w:t xml:space="preserve">月　</w:t>
            </w:r>
            <w:r w:rsidR="00F1391A">
              <w:rPr>
                <w:rFonts w:hint="eastAsia"/>
              </w:rPr>
              <w:t>●●</w:t>
            </w:r>
            <w:r w:rsidR="00AB27BB">
              <w:rPr>
                <w:rFonts w:hint="eastAsia"/>
              </w:rPr>
              <w:t>の研究成果を得て機械学会にて発表</w:t>
            </w:r>
          </w:p>
          <w:p w14:paraId="1455D113" w14:textId="77777777" w:rsidR="00F1391A" w:rsidRDefault="00F1391A" w:rsidP="00AB27BB">
            <w:pPr>
              <w:spacing w:line="240" w:lineRule="auto"/>
              <w:rPr>
                <w:rFonts w:hAnsi="ＭＳ 明朝"/>
                <w:color w:val="FF0000"/>
              </w:rPr>
            </w:pPr>
          </w:p>
          <w:p w14:paraId="3B42891D" w14:textId="77777777" w:rsidR="0020183A" w:rsidRDefault="0020183A" w:rsidP="00AB27BB">
            <w:pPr>
              <w:spacing w:line="240" w:lineRule="auto"/>
              <w:rPr>
                <w:rFonts w:hAnsi="ＭＳ 明朝"/>
                <w:color w:val="FF0000"/>
              </w:rPr>
            </w:pPr>
          </w:p>
          <w:p w14:paraId="0292F4C1" w14:textId="77777777" w:rsidR="0020183A" w:rsidRPr="00D12371" w:rsidRDefault="0020183A" w:rsidP="00AB27BB">
            <w:pPr>
              <w:spacing w:line="240" w:lineRule="auto"/>
              <w:rPr>
                <w:rFonts w:hAnsi="ＭＳ 明朝"/>
                <w:color w:val="FF0000"/>
              </w:rPr>
            </w:pPr>
          </w:p>
        </w:tc>
      </w:tr>
    </w:tbl>
    <w:p w14:paraId="38DA2D14" w14:textId="77777777" w:rsidR="008A260C" w:rsidRDefault="008A260C" w:rsidP="00B356EB">
      <w:pPr>
        <w:spacing w:line="240" w:lineRule="auto"/>
        <w:rPr>
          <w:rFonts w:hAnsi="ＭＳ 明朝"/>
        </w:rPr>
      </w:pPr>
    </w:p>
    <w:p w14:paraId="25003062" w14:textId="77777777" w:rsidR="00877C90" w:rsidRPr="00D5287F" w:rsidRDefault="008A260C" w:rsidP="00877C90">
      <w:pPr>
        <w:tabs>
          <w:tab w:val="left" w:pos="426"/>
        </w:tabs>
        <w:spacing w:line="240" w:lineRule="auto"/>
        <w:rPr>
          <w:rFonts w:hAnsi="ＭＳ 明朝"/>
        </w:rPr>
      </w:pPr>
      <w:r>
        <w:rPr>
          <w:rFonts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877C90" w:rsidRPr="00E4112F" w14:paraId="14821564" w14:textId="77777777" w:rsidTr="00E4112F">
        <w:tc>
          <w:tcPr>
            <w:tcW w:w="9072" w:type="dxa"/>
          </w:tcPr>
          <w:p w14:paraId="134CEA75" w14:textId="77777777" w:rsidR="00DD08AE" w:rsidRPr="00E4112F" w:rsidRDefault="00DD08AE" w:rsidP="00DD08AE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受賞の対象となる実績を</w:t>
            </w:r>
            <w:r w:rsidRPr="00E4112F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下記記入欄にて，A4用紙2枚以内で</w:t>
            </w:r>
            <w:r w:rsidRPr="00E4112F">
              <w:rPr>
                <w:rFonts w:hAnsi="ＭＳ 明朝" w:hint="eastAsia"/>
              </w:rPr>
              <w:t>作成ください．</w:t>
            </w:r>
          </w:p>
          <w:p w14:paraId="08CB4F97" w14:textId="77777777" w:rsidR="00DD08AE" w:rsidRPr="00E4112F" w:rsidRDefault="00DD08AE" w:rsidP="00DD08AE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部門表彰委員会では，次の部門賞規定に沿って</w:t>
            </w:r>
            <w:r w:rsidRPr="00E4112F">
              <w:rPr>
                <w:rFonts w:hAnsi="ＭＳ 明朝" w:hint="eastAsia"/>
              </w:rPr>
              <w:t>審査・評価します．</w:t>
            </w:r>
          </w:p>
          <w:p w14:paraId="7AB91976" w14:textId="77777777" w:rsidR="00DD08AE" w:rsidRPr="00E4112F" w:rsidRDefault="00DD08AE" w:rsidP="00DD08AE">
            <w:pPr>
              <w:tabs>
                <w:tab w:val="left" w:pos="1134"/>
              </w:tabs>
              <w:spacing w:line="240" w:lineRule="auto"/>
              <w:ind w:leftChars="200" w:left="1560" w:hangingChars="529" w:hanging="1132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功績賞：</w:t>
            </w:r>
            <w:r w:rsidRPr="00E4112F">
              <w:rPr>
                <w:rFonts w:hAnsi="ＭＳ 明朝" w:hint="eastAsia"/>
              </w:rPr>
              <w:tab/>
              <w:t>材料力学及び関連分野の</w:t>
            </w:r>
            <w:r w:rsidRPr="00E4112F">
              <w:rPr>
                <w:rFonts w:hAnsi="ＭＳ 明朝" w:hint="eastAsia"/>
                <w:b/>
                <w:u w:val="single"/>
              </w:rPr>
              <w:t>研究・技術体系の発展と完成に国際的に評価の高い貢献</w:t>
            </w:r>
            <w:r w:rsidRPr="00E4112F">
              <w:rPr>
                <w:rFonts w:hAnsi="ＭＳ 明朝" w:hint="eastAsia"/>
              </w:rPr>
              <w:t>を果たすとともに</w:t>
            </w:r>
            <w:r w:rsidRPr="00E4112F">
              <w:rPr>
                <w:rFonts w:hAnsi="ＭＳ 明朝" w:hint="eastAsia"/>
                <w:b/>
                <w:u w:val="single"/>
              </w:rPr>
              <w:t>部門の発展，活性化に顕著な功績</w:t>
            </w:r>
            <w:r w:rsidRPr="00E4112F">
              <w:rPr>
                <w:rFonts w:hAnsi="ＭＳ 明朝" w:hint="eastAsia"/>
              </w:rPr>
              <w:t>のあった個人または団体(法主体)に授与．</w:t>
            </w:r>
          </w:p>
          <w:p w14:paraId="2A12BA41" w14:textId="77777777" w:rsidR="00DD08AE" w:rsidRPr="00E4112F" w:rsidRDefault="00DD08AE" w:rsidP="00DD08AE">
            <w:pPr>
              <w:tabs>
                <w:tab w:val="left" w:pos="1134"/>
              </w:tabs>
              <w:spacing w:line="240" w:lineRule="auto"/>
              <w:ind w:leftChars="200" w:left="1560" w:hangingChars="529" w:hanging="1132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業績賞：</w:t>
            </w:r>
            <w:r w:rsidRPr="00E4112F">
              <w:rPr>
                <w:rFonts w:hAnsi="ＭＳ 明朝" w:hint="eastAsia"/>
              </w:rPr>
              <w:tab/>
              <w:t>材料力学及び関連分野についての</w:t>
            </w:r>
            <w:r w:rsidRPr="00E4112F">
              <w:rPr>
                <w:rFonts w:hAnsi="ＭＳ 明朝" w:hint="eastAsia"/>
                <w:b/>
                <w:u w:val="single"/>
              </w:rPr>
              <w:t>最近の一連の研究・技術において独創性及び有用性の著しい業績</w:t>
            </w:r>
            <w:r w:rsidRPr="00310151">
              <w:rPr>
                <w:rFonts w:hAnsi="ＭＳ 明朝" w:hint="eastAsia"/>
              </w:rPr>
              <w:t>をあげた</w:t>
            </w:r>
            <w:r w:rsidRPr="00E4112F">
              <w:rPr>
                <w:rFonts w:hAnsi="ＭＳ 明朝" w:hint="eastAsia"/>
              </w:rPr>
              <w:t>個人または団体(法主体)に授与．</w:t>
            </w:r>
          </w:p>
          <w:p w14:paraId="2B802927" w14:textId="77777777" w:rsidR="00DD08AE" w:rsidRPr="00E4112F" w:rsidRDefault="00DD08AE" w:rsidP="00DD08AE">
            <w:pPr>
              <w:tabs>
                <w:tab w:val="left" w:pos="1134"/>
              </w:tabs>
              <w:spacing w:line="240" w:lineRule="auto"/>
              <w:ind w:leftChars="200" w:left="1560" w:hangingChars="529" w:hanging="1132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貢献賞：</w:t>
            </w:r>
            <w:r w:rsidRPr="00E4112F">
              <w:rPr>
                <w:rFonts w:hAnsi="ＭＳ 明朝" w:hint="eastAsia"/>
              </w:rPr>
              <w:tab/>
            </w:r>
            <w:r w:rsidRPr="00E4112F">
              <w:rPr>
                <w:rFonts w:hAnsi="ＭＳ 明朝" w:hint="eastAsia"/>
                <w:b/>
                <w:u w:val="single"/>
              </w:rPr>
              <w:t>材料力学部門の活性化，発展あるいは国際交流活動に著しい貢献</w:t>
            </w:r>
            <w:r w:rsidRPr="00310151">
              <w:rPr>
                <w:rFonts w:hAnsi="ＭＳ 明朝" w:hint="eastAsia"/>
              </w:rPr>
              <w:t>を果たした</w:t>
            </w:r>
            <w:r w:rsidRPr="00E4112F">
              <w:rPr>
                <w:rFonts w:hAnsi="ＭＳ 明朝" w:hint="eastAsia"/>
              </w:rPr>
              <w:t>個人または団体(法主体)に授与．</w:t>
            </w:r>
          </w:p>
          <w:p w14:paraId="6EB79954" w14:textId="77777777" w:rsidR="00877C90" w:rsidRPr="00E4112F" w:rsidRDefault="00DD08AE" w:rsidP="00DD08AE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評価</w:t>
            </w:r>
            <w:r>
              <w:rPr>
                <w:rFonts w:hAnsi="ＭＳ 明朝" w:hint="eastAsia"/>
              </w:rPr>
              <w:t>の参考となる資料（論文別刷りコピー等）を添付資料として提出</w:t>
            </w:r>
            <w:r w:rsidRPr="00E4112F">
              <w:rPr>
                <w:rFonts w:hAnsi="ＭＳ 明朝" w:hint="eastAsia"/>
              </w:rPr>
              <w:t>ください．</w:t>
            </w:r>
          </w:p>
        </w:tc>
      </w:tr>
      <w:tr w:rsidR="00877C90" w:rsidRPr="00E4112F" w14:paraId="237ED1F4" w14:textId="77777777" w:rsidTr="00E4112F">
        <w:trPr>
          <w:trHeight w:val="9607"/>
        </w:trPr>
        <w:tc>
          <w:tcPr>
            <w:tcW w:w="9072" w:type="dxa"/>
          </w:tcPr>
          <w:p w14:paraId="5D7B6A21" w14:textId="77777777" w:rsidR="00877C90" w:rsidRDefault="00877C9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(</w:t>
            </w:r>
            <w:r w:rsidR="005F12F0">
              <w:rPr>
                <w:rFonts w:hAnsi="ＭＳ 明朝" w:hint="eastAsia"/>
              </w:rPr>
              <w:t>実績</w:t>
            </w:r>
            <w:r w:rsidRPr="00E4112F">
              <w:rPr>
                <w:rFonts w:hAnsi="ＭＳ 明朝" w:hint="eastAsia"/>
              </w:rPr>
              <w:t>記入欄)</w:t>
            </w:r>
          </w:p>
          <w:p w14:paraId="62A354C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EF8E3A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D42A42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0A0839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8E5621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2F1009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2AFB05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90BCDA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4DD11F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0067D6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405C85C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CE4597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F4A427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EE3B2B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04B926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E3D8D8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A6A7E4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27A6F2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E065E4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55C2F2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C899EB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69AD17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C63576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A1C6CF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F8D578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C63FCE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2EA3DD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F52B6E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3404B7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49BC29C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685C53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4EBDA6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7273C5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742F75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F18FDE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CD28E9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4B43B3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150DEC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67FA02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92F0D6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D21BBD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22F693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FE43B7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1CA584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AA9E5B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2DED82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A162F7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02710D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5BED01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440F79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B67266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F3959B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633BDF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A0A6EB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D4623B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6D611F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D7BA71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BC5007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FAF54B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451734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3BF53D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DFF2C2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14E9D7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FFC371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9D9A10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D0279A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302EBA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216CDD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FE3941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8B4FED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2A03DD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871378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A6AED8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32777E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C3008F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9D6194C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595396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8C8C2A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8E008A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5BA0C3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D72C63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72ADC9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25E221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04EA8E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4B2192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F7CD831" w14:textId="77777777" w:rsidR="005F12F0" w:rsidRPr="00E4112F" w:rsidRDefault="005F12F0" w:rsidP="005F12F0">
            <w:p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</w:p>
        </w:tc>
      </w:tr>
    </w:tbl>
    <w:p w14:paraId="534944BF" w14:textId="77777777" w:rsidR="00D5287F" w:rsidRPr="00D5287F" w:rsidRDefault="00D5287F" w:rsidP="00877C90">
      <w:pPr>
        <w:tabs>
          <w:tab w:val="left" w:pos="426"/>
        </w:tabs>
        <w:spacing w:line="240" w:lineRule="auto"/>
        <w:rPr>
          <w:rFonts w:hAnsi="ＭＳ 明朝"/>
        </w:rPr>
      </w:pPr>
    </w:p>
    <w:sectPr w:rsidR="00D5287F" w:rsidRPr="00D5287F" w:rsidSect="00877C90">
      <w:headerReference w:type="default" r:id="rId8"/>
      <w:headerReference w:type="first" r:id="rId9"/>
      <w:endnotePr>
        <w:numFmt w:val="decimal"/>
        <w:numStart w:val="0"/>
      </w:endnotePr>
      <w:type w:val="nextColumn"/>
      <w:pgSz w:w="11905" w:h="16837" w:code="9"/>
      <w:pgMar w:top="1418" w:right="1418" w:bottom="1418" w:left="1418" w:header="567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5083" w14:textId="77777777" w:rsidR="00255FA1" w:rsidRDefault="00255FA1">
      <w:pPr>
        <w:spacing w:line="240" w:lineRule="auto"/>
      </w:pPr>
      <w:r>
        <w:separator/>
      </w:r>
    </w:p>
  </w:endnote>
  <w:endnote w:type="continuationSeparator" w:id="0">
    <w:p w14:paraId="2E9E0FFF" w14:textId="77777777" w:rsidR="00255FA1" w:rsidRDefault="00255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B086" w14:textId="77777777" w:rsidR="00255FA1" w:rsidRDefault="00255FA1">
      <w:pPr>
        <w:spacing w:line="240" w:lineRule="auto"/>
      </w:pPr>
      <w:r>
        <w:separator/>
      </w:r>
    </w:p>
  </w:footnote>
  <w:footnote w:type="continuationSeparator" w:id="0">
    <w:p w14:paraId="12D004A0" w14:textId="77777777" w:rsidR="00255FA1" w:rsidRDefault="00255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64F5" w14:textId="77777777" w:rsidR="0055693E" w:rsidRPr="0020183A" w:rsidRDefault="0055693E" w:rsidP="00DF2C72">
    <w:pPr>
      <w:pStyle w:val="a3"/>
      <w:jc w:val="center"/>
      <w:rPr>
        <w:sz w:val="32"/>
        <w:szCs w:val="32"/>
      </w:rPr>
    </w:pPr>
    <w:r w:rsidRPr="0020183A">
      <w:rPr>
        <w:rFonts w:hint="eastAsia"/>
        <w:spacing w:val="5"/>
        <w:sz w:val="32"/>
        <w:szCs w:val="32"/>
      </w:rPr>
      <w:t>日本機械学会 材料力学部門 部門賞候補</w:t>
    </w:r>
    <w:r w:rsidR="00AB27BB" w:rsidRPr="0020183A">
      <w:rPr>
        <w:rFonts w:hint="eastAsia"/>
        <w:spacing w:val="5"/>
        <w:sz w:val="32"/>
        <w:szCs w:val="32"/>
      </w:rPr>
      <w:t>団体</w:t>
    </w:r>
    <w:r w:rsidR="005F12F0" w:rsidRPr="0020183A">
      <w:rPr>
        <w:rFonts w:hint="eastAsia"/>
        <w:spacing w:val="5"/>
        <w:sz w:val="32"/>
        <w:szCs w:val="32"/>
      </w:rPr>
      <w:t>実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69B3" w14:textId="77777777" w:rsidR="0055693E" w:rsidRPr="0020183A" w:rsidRDefault="0055693E" w:rsidP="0020183A">
    <w:pPr>
      <w:wordWrap w:val="0"/>
      <w:spacing w:line="240" w:lineRule="auto"/>
      <w:jc w:val="center"/>
      <w:rPr>
        <w:spacing w:val="5"/>
        <w:sz w:val="32"/>
        <w:szCs w:val="32"/>
      </w:rPr>
    </w:pPr>
    <w:r w:rsidRPr="0020183A">
      <w:rPr>
        <w:rFonts w:hint="eastAsia"/>
        <w:spacing w:val="5"/>
        <w:sz w:val="32"/>
        <w:szCs w:val="32"/>
      </w:rPr>
      <w:t>日本機械学会 材料力学部門 部門賞候補</w:t>
    </w:r>
    <w:r w:rsidR="00AB27BB" w:rsidRPr="0020183A">
      <w:rPr>
        <w:rFonts w:hint="eastAsia"/>
        <w:spacing w:val="5"/>
        <w:sz w:val="32"/>
        <w:szCs w:val="32"/>
      </w:rPr>
      <w:t>団体</w:t>
    </w:r>
    <w:r w:rsidR="0020183A" w:rsidRPr="0020183A">
      <w:rPr>
        <w:rFonts w:hint="eastAsia"/>
        <w:spacing w:val="5"/>
        <w:sz w:val="32"/>
        <w:szCs w:val="32"/>
      </w:rPr>
      <w:t xml:space="preserve"> </w:t>
    </w:r>
    <w:r w:rsidRPr="0020183A">
      <w:rPr>
        <w:rFonts w:hint="eastAsia"/>
        <w:spacing w:val="5"/>
        <w:sz w:val="32"/>
        <w:szCs w:val="32"/>
      </w:rPr>
      <w:t>応募・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16"/>
    <w:multiLevelType w:val="hybridMultilevel"/>
    <w:tmpl w:val="4C0CB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TQ1srQ0MDAxMTZS0lEKTi0uzszPAykwrAUAYLHFDiwAAAA="/>
    <w:docVar w:name="DocLay" w:val="YES"/>
    <w:docVar w:name="ValidCPLLPP" w:val="0"/>
    <w:docVar w:name="ViewGrid" w:val="0"/>
  </w:docVars>
  <w:rsids>
    <w:rsidRoot w:val="009377E6"/>
    <w:rsid w:val="0000118D"/>
    <w:rsid w:val="0009676A"/>
    <w:rsid w:val="000C3546"/>
    <w:rsid w:val="000D477C"/>
    <w:rsid w:val="00155570"/>
    <w:rsid w:val="00172860"/>
    <w:rsid w:val="001857A1"/>
    <w:rsid w:val="00195702"/>
    <w:rsid w:val="001C3E07"/>
    <w:rsid w:val="001F1826"/>
    <w:rsid w:val="0020183A"/>
    <w:rsid w:val="00231363"/>
    <w:rsid w:val="00255FA1"/>
    <w:rsid w:val="002609C0"/>
    <w:rsid w:val="0027763E"/>
    <w:rsid w:val="002C576C"/>
    <w:rsid w:val="002C7C5C"/>
    <w:rsid w:val="002D4D6D"/>
    <w:rsid w:val="00333B66"/>
    <w:rsid w:val="00353F2B"/>
    <w:rsid w:val="00386EDF"/>
    <w:rsid w:val="003E62D5"/>
    <w:rsid w:val="00431EA9"/>
    <w:rsid w:val="00447B67"/>
    <w:rsid w:val="004C64F5"/>
    <w:rsid w:val="004D507C"/>
    <w:rsid w:val="004D7A6A"/>
    <w:rsid w:val="004E73F6"/>
    <w:rsid w:val="004F3A4F"/>
    <w:rsid w:val="00532B33"/>
    <w:rsid w:val="0055693E"/>
    <w:rsid w:val="00571D6A"/>
    <w:rsid w:val="00586C1F"/>
    <w:rsid w:val="005D071F"/>
    <w:rsid w:val="005F12F0"/>
    <w:rsid w:val="00615138"/>
    <w:rsid w:val="00657139"/>
    <w:rsid w:val="006971DA"/>
    <w:rsid w:val="006C5B07"/>
    <w:rsid w:val="006D7FD0"/>
    <w:rsid w:val="00732BFA"/>
    <w:rsid w:val="00732F5D"/>
    <w:rsid w:val="00734B35"/>
    <w:rsid w:val="00735ACC"/>
    <w:rsid w:val="007567F9"/>
    <w:rsid w:val="00771228"/>
    <w:rsid w:val="007B1F9E"/>
    <w:rsid w:val="007E1CF6"/>
    <w:rsid w:val="008153A5"/>
    <w:rsid w:val="00861BF3"/>
    <w:rsid w:val="00877C90"/>
    <w:rsid w:val="00881647"/>
    <w:rsid w:val="0089462C"/>
    <w:rsid w:val="00894838"/>
    <w:rsid w:val="008A260C"/>
    <w:rsid w:val="008A4552"/>
    <w:rsid w:val="008D2E75"/>
    <w:rsid w:val="00924D00"/>
    <w:rsid w:val="009377E6"/>
    <w:rsid w:val="009533D6"/>
    <w:rsid w:val="00A05182"/>
    <w:rsid w:val="00A14114"/>
    <w:rsid w:val="00A659E0"/>
    <w:rsid w:val="00A7727C"/>
    <w:rsid w:val="00AB27BB"/>
    <w:rsid w:val="00B33FC1"/>
    <w:rsid w:val="00B356EB"/>
    <w:rsid w:val="00B63BA8"/>
    <w:rsid w:val="00B738D5"/>
    <w:rsid w:val="00B80F1B"/>
    <w:rsid w:val="00B90027"/>
    <w:rsid w:val="00BC7227"/>
    <w:rsid w:val="00BD263C"/>
    <w:rsid w:val="00BF0C57"/>
    <w:rsid w:val="00BF621E"/>
    <w:rsid w:val="00C30CA5"/>
    <w:rsid w:val="00C3633A"/>
    <w:rsid w:val="00C51D5E"/>
    <w:rsid w:val="00CA5CC9"/>
    <w:rsid w:val="00CE382C"/>
    <w:rsid w:val="00D103EA"/>
    <w:rsid w:val="00D12371"/>
    <w:rsid w:val="00D5287F"/>
    <w:rsid w:val="00D9374B"/>
    <w:rsid w:val="00DB4E99"/>
    <w:rsid w:val="00DD08AE"/>
    <w:rsid w:val="00DF2C72"/>
    <w:rsid w:val="00E056B6"/>
    <w:rsid w:val="00E21BD5"/>
    <w:rsid w:val="00E32837"/>
    <w:rsid w:val="00E4112F"/>
    <w:rsid w:val="00E522B1"/>
    <w:rsid w:val="00E53821"/>
    <w:rsid w:val="00E54916"/>
    <w:rsid w:val="00E600B7"/>
    <w:rsid w:val="00E600F4"/>
    <w:rsid w:val="00EA3B80"/>
    <w:rsid w:val="00EC62C2"/>
    <w:rsid w:val="00F12041"/>
    <w:rsid w:val="00F1391A"/>
    <w:rsid w:val="00F15A00"/>
    <w:rsid w:val="00F224CF"/>
    <w:rsid w:val="00F55B00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BE7A7"/>
  <w15:docId w15:val="{E1468881-E656-4C4E-A7A9-DF322436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64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Hyperlink"/>
    <w:uiPriority w:val="99"/>
    <w:unhideWhenUsed/>
    <w:rsid w:val="00586C1F"/>
    <w:rPr>
      <w:color w:val="0000FF"/>
      <w:u w:val="single"/>
    </w:rPr>
  </w:style>
  <w:style w:type="table" w:styleId="a6">
    <w:name w:val="Table Grid"/>
    <w:basedOn w:val="a1"/>
    <w:uiPriority w:val="59"/>
    <w:rsid w:val="0087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1E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1EA9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5F59-94C7-4656-A38E-FFF28F8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賞贈賞報告用紙</vt:lpstr>
      <vt:lpstr>部門賞贈賞報告用紙</vt:lpstr>
    </vt:vector>
  </TitlesOfParts>
  <Company>社団法人 日本機械学会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賞贈賞報告用紙</dc:title>
  <dc:creator>JSME</dc:creator>
  <cp:lastModifiedBy>OKUMURA Dai</cp:lastModifiedBy>
  <cp:revision>3</cp:revision>
  <cp:lastPrinted>2014-09-16T02:35:00Z</cp:lastPrinted>
  <dcterms:created xsi:type="dcterms:W3CDTF">2022-10-25T06:05:00Z</dcterms:created>
  <dcterms:modified xsi:type="dcterms:W3CDTF">2023-10-03T03:48:00Z</dcterms:modified>
</cp:coreProperties>
</file>